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82290EB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F07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420C1A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6E2CDA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46AD643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B815E1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B815E1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6E2CDA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6E2CDA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332D59CE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53FE5C2A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Luật tục xưa của người Ê-đê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6E2CDA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7ED75F69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4905995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6E2CDA" w14:paraId="4919C32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05F0AB4F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32E6753F" w:rsidR="00424F9B" w:rsidRPr="00F07E1E" w:rsidRDefault="002F620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Em yêu Tổ quốc Việt Nam</w:t>
            </w:r>
            <w:r w:rsidR="00AD09F4" w:rsidRPr="00F07E1E">
              <w:rPr>
                <w:rFonts w:ascii="Times New Roman" w:hAnsi="Times New Roman"/>
                <w:sz w:val="22"/>
                <w:szCs w:val="22"/>
              </w:rPr>
              <w:t>(</w:t>
            </w:r>
            <w:r w:rsidR="00F07292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6E2CDA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97B1C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6E2CDA"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2CDA" w:rsidRPr="00F07E1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(LG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6E2CDA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072198D5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8215501" w:rsidR="00AB2C84" w:rsidRPr="00F07E1E" w:rsidRDefault="006E2CDA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Kể chuyện 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F07E1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6E2CDA" w14:paraId="2FF1778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36D629E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4E621C5E" w:rsidR="00AB2C84" w:rsidRPr="00F07E1E" w:rsidRDefault="006E2CDA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Đường Trường Sơ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F07E1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F6849" w:rsidRPr="006E2CDA" w14:paraId="2038783E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5A06EBC4" w:rsidR="00CF6849" w:rsidRPr="00B947F5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595197F3" w:rsidR="00CF6849" w:rsidRPr="003E5640" w:rsidRDefault="00CF6849" w:rsidP="00CF684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2A3F2E41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54DE3972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F6849" w:rsidRPr="006E2CDA" w14:paraId="32A024FF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22C7E529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69AF1B33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7DB37467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ối hợp chạy và bật nhảy –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C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“Qua cầu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S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68857D70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F6849" w:rsidRPr="006E2CDA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B3643B6" w:rsidR="00CF6849" w:rsidRPr="00C47DDB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6DA89944" w:rsidR="00CF6849" w:rsidRPr="000B2983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6E6D4FD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ật tự – An ni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F6849" w:rsidRPr="006E2CDA" w14:paraId="1772006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1C143269" w:rsidR="00CF6849" w:rsidRPr="00B947F5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0C3C8695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F6849" w:rsidRPr="006E2CDA" w14:paraId="44AA8664" w14:textId="77777777" w:rsidTr="000D444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00164D4B" w:rsidR="00CF6849" w:rsidRPr="00B947F5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729FF7BB" w:rsidR="00CF6849" w:rsidRPr="003E5640" w:rsidRDefault="00CF6849" w:rsidP="00CF684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7DEFB7B1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70670B64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F6849" w:rsidRPr="006E2CDA" w14:paraId="0AE7B5E7" w14:textId="77777777" w:rsidTr="00513B2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3728BCBA" w:rsidR="00CF6849" w:rsidRPr="00B947F5" w:rsidRDefault="00CF6849" w:rsidP="00CF684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30DD0C61" w:rsidR="00CF6849" w:rsidRPr="003E5640" w:rsidRDefault="00CF6849" w:rsidP="00CF684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2B30B2CA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0647C92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F6849" w:rsidRPr="006E2CDA" w14:paraId="61CA18E9" w14:textId="77777777" w:rsidTr="00ED735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2832AFBA" w:rsidR="00CF6849" w:rsidRPr="00B947F5" w:rsidRDefault="00CF6849" w:rsidP="00CF684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3B8C3FD2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0E793F8C" w:rsidR="00CF6849" w:rsidRPr="00F07E1E" w:rsidRDefault="00CF6849" w:rsidP="00CF6849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úi non hùng vĩ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5C8792AF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6849" w:rsidRPr="006E2CDA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F6849" w:rsidRPr="006E2CDA" w14:paraId="0BA22282" w14:textId="77777777" w:rsidTr="005844D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1C9F6DDB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2B461B6A" w:rsidR="00CF6849" w:rsidRPr="003E5640" w:rsidRDefault="00CF6849" w:rsidP="00CF684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3B967578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: Vật chất và năng lượng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3DA1" w14:textId="16254CC5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F6849" w:rsidRPr="006E2CDA" w14:paraId="7BABB3CA" w14:textId="77777777" w:rsidTr="00DB697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B14C" w14:textId="4DC8AF63" w:rsidR="00CF6849" w:rsidRPr="00D058BA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2AF46D73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7E179955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0BE68A05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849" w:rsidRPr="006E2CDA" w14:paraId="0EB82838" w14:textId="77777777" w:rsidTr="00864A1B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1D86F2A" w:rsidR="00CF6849" w:rsidRPr="00C47DDB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683B67CD" w:rsidR="00CF6849" w:rsidRPr="006655D3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795ED5B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Hộp thư m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F6849" w:rsidRPr="006E2CDA" w14:paraId="7C9D67D1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76EE5149" w:rsidR="00CF6849" w:rsidRPr="00B947F5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7EA3CABD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6CA5BC0E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2D2C479E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F6849" w:rsidRPr="006E2CDA" w14:paraId="66346115" w14:textId="77777777" w:rsidTr="002753C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50FC1103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71258FBB" w:rsidR="00CF6849" w:rsidRPr="003E5640" w:rsidRDefault="00CF6849" w:rsidP="00CF684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4907EB80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4FE25D00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F6849" w:rsidRPr="006E2CDA" w14:paraId="21138A5C" w14:textId="77777777" w:rsidTr="00E61B6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62DB7375" w:rsidR="00CF6849" w:rsidRPr="00B947F5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17E93A6E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69734927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Giới thiệu hình trụ. Giới thiệu hình cầ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06CA4A0B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6849" w:rsidRPr="006E2CDA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79431636" w:rsidR="00CF6849" w:rsidRPr="00AB2C84" w:rsidRDefault="00CF6849" w:rsidP="00CF68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5F8CADA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F6849" w:rsidRPr="006E2CDA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F6849" w:rsidRPr="006E2CDA" w14:paraId="0B03287D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7ED2D051" w:rsidR="00CF6849" w:rsidRPr="006655D3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788EA8E9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13F2EBA8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vi"/>
              </w:rPr>
              <w:t>Ôn Tập đọc nhạc: TĐN số 5,6</w:t>
            </w:r>
            <w:r w:rsidRPr="00F07E1E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69474CFE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CF6849" w:rsidRPr="006E2CDA" w14:paraId="61581AE1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74AC" w14:textId="634AD160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928" w14:textId="46591A17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919" w14:textId="7B53510B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768" w14:textId="08DC025D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849" w:rsidRPr="006E2CDA" w14:paraId="0865648E" w14:textId="77777777" w:rsidTr="001A1A50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9C0B92A" w:rsidR="00CF6849" w:rsidRPr="005A3C7A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97C5C6A" w:rsidR="00CF6849" w:rsidRPr="000B2983" w:rsidRDefault="00CF6849" w:rsidP="00CF684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22F20582" w:rsidR="00CF6849" w:rsidRPr="003E5640" w:rsidRDefault="00CF6849" w:rsidP="00CF68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39CA0C24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cặp từ hô ứ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17409899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6849" w:rsidRPr="006E2CDA" w14:paraId="439B19CA" w14:textId="77777777" w:rsidTr="00383C2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7B3358F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7BE8FAE1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33ED9362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9: </w:t>
            </w:r>
            <w:r w:rsidRPr="00F07E1E">
              <w:rPr>
                <w:rFonts w:ascii="Times New Roman" w:eastAsia="Arial" w:hAnsi="Times New Roman"/>
                <w:sz w:val="22"/>
                <w:szCs w:val="22"/>
              </w:rPr>
              <w:t>Trang phục yêu thích</w:t>
            </w: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3C3BE401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F6849" w:rsidRPr="006E2CDA" w14:paraId="0FC68B3C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2AAE0482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70EFBDC0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384F5660" w:rsidR="00CF6849" w:rsidRPr="00F07E1E" w:rsidRDefault="00CF6849" w:rsidP="00CF684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56B182CE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6849" w:rsidRPr="006E2CDA" w14:paraId="02BEEDF8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2F7D530C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75E7CA20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58421480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7A195B79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F6849" w:rsidRPr="006E2CDA" w14:paraId="0000947C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5DC5DFA5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0B219968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2306E3CE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eastAsia="zh-CN"/>
              </w:rPr>
              <w:t>Sự sinh sản của thực vật có ho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5A5E1214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F6849" w:rsidRPr="006E2CDA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CF6849" w:rsidRPr="006E2CDA" w14:paraId="16C07FC6" w14:textId="77777777" w:rsidTr="00CF68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1CA3B61B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406DAB66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A5531EF" w:rsidR="00CF6849" w:rsidRPr="00F07E1E" w:rsidRDefault="00CF6849" w:rsidP="00CF6849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0984F6B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849" w:rsidRPr="006E2CDA" w14:paraId="4F5758DA" w14:textId="77777777" w:rsidTr="00AD36F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B329BF0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5F9551A1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7E6968AC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2CE190DC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F6849" w:rsidRPr="006E2CDA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FD4AC37" w:rsidR="00CF6849" w:rsidRPr="005A3C7A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3CC34AF9" w:rsidR="00CF6849" w:rsidRPr="0028282D" w:rsidRDefault="00CF6849" w:rsidP="00CF68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BD164AE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849" w:rsidRPr="006E2CDA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71A03C69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2B3A7AA3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D7F87AB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hối hợp chạy và bật nhảy –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TC: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“Chuyển nhanh, nhảy nhanh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20849DC3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F6849" w:rsidRPr="006E2CDA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ECFDF09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57AC1776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000CF6BE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583D5994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849" w:rsidRPr="006E2CDA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57318F74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Pr="00F07E1E">
              <w:rPr>
                <w:rFonts w:ascii="Times New Roman" w:hAnsi="Times New Roman"/>
                <w:sz w:val="22"/>
                <w:szCs w:val="22"/>
              </w:rPr>
              <w:t>Phòng tránh tai nạn do điện giật và sét đánh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CF6849" w:rsidRPr="006E2CDA" w14:paraId="3AD787AC" w14:textId="77777777" w:rsidTr="00204EA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55D898AA" w:rsidR="00CF6849" w:rsidRPr="006655D3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71658BE5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5FB4BDBC" w:rsidR="00CF6849" w:rsidRPr="00F07E1E" w:rsidRDefault="00CF6849" w:rsidP="00CF684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ắp xe ben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33DFC4B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F6849" w:rsidRPr="006E2CDA" w14:paraId="1DEFA57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F6849" w:rsidRPr="006E2CDA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CF6849" w:rsidRPr="003B4A70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CF6849" w:rsidRPr="003B4A7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CF6849" w:rsidRPr="003E5640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EF577D9" w:rsidR="00CF6849" w:rsidRPr="00F07E1E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 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1: </w:t>
            </w:r>
            <w:r w:rsidRPr="00F07E1E">
              <w:rPr>
                <w:rFonts w:ascii="Times New Roman" w:hAnsi="Times New Roman"/>
                <w:bCs/>
                <w:iCs/>
                <w:sz w:val="22"/>
                <w:szCs w:val="22"/>
              </w:rPr>
              <w:t>Vẽ tranh, làm bưu thiếp chúc mừng bà, mẹ và cô giá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CF6849" w:rsidRPr="00F07E1E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CF6849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CF6849" w:rsidRPr="00447C4C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CF6849" w:rsidRPr="00447C4C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CF6849" w:rsidRPr="00680DD2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CF6849" w:rsidRPr="006E2CDA" w:rsidRDefault="00CF6849" w:rsidP="00CF684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E2CD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CF6849" w:rsidRPr="00A96173" w:rsidRDefault="00CF6849" w:rsidP="00CF68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F6849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CF6849" w:rsidRPr="00447C4C" w:rsidRDefault="00CF6849" w:rsidP="00CF68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CF6849" w:rsidRPr="00AD09F4" w:rsidRDefault="00CF6849" w:rsidP="00CF68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tháng</w:t>
            </w:r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CF6849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CF6849" w:rsidRPr="00447C4C" w:rsidRDefault="00CF6849" w:rsidP="00CF684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CF6849" w:rsidRDefault="00CF6849" w:rsidP="00CF684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CF6849" w:rsidRDefault="00CF6849" w:rsidP="00CF68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CF6849" w:rsidRDefault="00CF6849" w:rsidP="00CF684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CF6849" w:rsidRPr="00F36664" w:rsidRDefault="00CF6849" w:rsidP="00CF684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CF6849" w:rsidRDefault="00CF6849" w:rsidP="00CF68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CF6849" w:rsidRDefault="00CF6849" w:rsidP="00CF68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CF6849" w:rsidRDefault="00CF6849" w:rsidP="00CF68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CF6849" w:rsidRPr="00447C4C" w:rsidRDefault="00CF6849" w:rsidP="00CF684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CF6849" w:rsidRPr="00447C4C" w:rsidRDefault="00CF6849" w:rsidP="00CF684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927581"/>
    <w:rsid w:val="009449F1"/>
    <w:rsid w:val="009723DC"/>
    <w:rsid w:val="00984C7B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815E1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CE0B88"/>
    <w:rsid w:val="00CF6849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2-12-09T04:50:00Z</cp:lastPrinted>
  <dcterms:created xsi:type="dcterms:W3CDTF">2023-02-16T03:02:00Z</dcterms:created>
  <dcterms:modified xsi:type="dcterms:W3CDTF">2023-02-16T03:02:00Z</dcterms:modified>
</cp:coreProperties>
</file>